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28" w:rsidRDefault="007A541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05815</wp:posOffset>
            </wp:positionV>
            <wp:extent cx="7851331" cy="10801350"/>
            <wp:effectExtent l="19050" t="0" r="0" b="0"/>
            <wp:wrapNone/>
            <wp:docPr id="1" name="Рисунок 0" descr="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1331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740554" cy="10648950"/>
            <wp:effectExtent l="19050" t="0" r="0" b="0"/>
            <wp:wrapNone/>
            <wp:docPr id="3" name="Рисунок 2" descr="Рисун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554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843915</wp:posOffset>
            </wp:positionV>
            <wp:extent cx="7865178" cy="10820400"/>
            <wp:effectExtent l="19050" t="0" r="2472" b="0"/>
            <wp:wrapNone/>
            <wp:docPr id="4" name="Рисунок 3" descr="Рисунок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178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767715</wp:posOffset>
            </wp:positionV>
            <wp:extent cx="7754401" cy="10668000"/>
            <wp:effectExtent l="19050" t="0" r="0" b="0"/>
            <wp:wrapNone/>
            <wp:docPr id="5" name="Рисунок 4" descr="Рисунок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40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701040</wp:posOffset>
            </wp:positionV>
            <wp:extent cx="7795942" cy="10725150"/>
            <wp:effectExtent l="19050" t="0" r="0" b="0"/>
            <wp:wrapNone/>
            <wp:docPr id="6" name="Рисунок 5" descr="Рисунок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942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67716</wp:posOffset>
            </wp:positionV>
            <wp:extent cx="7816713" cy="10753725"/>
            <wp:effectExtent l="19050" t="0" r="0" b="0"/>
            <wp:wrapNone/>
            <wp:docPr id="7" name="Рисунок 6" descr="Рисунок 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713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795942" cy="10725150"/>
            <wp:effectExtent l="19050" t="0" r="0" b="0"/>
            <wp:wrapNone/>
            <wp:docPr id="8" name="Рисунок 7" descr="Рисунок 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942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43915</wp:posOffset>
            </wp:positionV>
            <wp:extent cx="7851331" cy="10801350"/>
            <wp:effectExtent l="19050" t="0" r="0" b="0"/>
            <wp:wrapNone/>
            <wp:docPr id="9" name="Рисунок 8" descr="Рисунок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1331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777241</wp:posOffset>
            </wp:positionV>
            <wp:extent cx="7872102" cy="10829925"/>
            <wp:effectExtent l="19050" t="0" r="0" b="0"/>
            <wp:wrapNone/>
            <wp:docPr id="10" name="Рисунок 9" descr="Рисунок 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102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10565</wp:posOffset>
            </wp:positionV>
            <wp:extent cx="7754401" cy="10668000"/>
            <wp:effectExtent l="19050" t="0" r="0" b="0"/>
            <wp:wrapNone/>
            <wp:docPr id="11" name="Рисунок 10" descr="Рисунок 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)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40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740554" cy="10648950"/>
            <wp:effectExtent l="19050" t="0" r="0" b="0"/>
            <wp:wrapNone/>
            <wp:docPr id="12" name="Рисунок 11" descr="Рисунок 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554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758191</wp:posOffset>
            </wp:positionV>
            <wp:extent cx="7775172" cy="10696575"/>
            <wp:effectExtent l="19050" t="0" r="0" b="0"/>
            <wp:wrapNone/>
            <wp:docPr id="13" name="Рисунок 12" descr="Рисунок 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17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824866</wp:posOffset>
            </wp:positionV>
            <wp:extent cx="7802866" cy="10734675"/>
            <wp:effectExtent l="19050" t="0" r="7634" b="0"/>
            <wp:wrapNone/>
            <wp:docPr id="14" name="Рисунок 13" descr="Рисунок (1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66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767716</wp:posOffset>
            </wp:positionV>
            <wp:extent cx="7830560" cy="10772775"/>
            <wp:effectExtent l="19050" t="0" r="0" b="0"/>
            <wp:wrapNone/>
            <wp:docPr id="15" name="Рисунок 14" descr="Рисунок (1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3)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56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-767715</wp:posOffset>
            </wp:positionV>
            <wp:extent cx="7809790" cy="10744200"/>
            <wp:effectExtent l="19050" t="0" r="710" b="0"/>
            <wp:wrapNone/>
            <wp:docPr id="16" name="Рисунок 15" descr="Рисунок (1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97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9857BC"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-834390</wp:posOffset>
            </wp:positionV>
            <wp:extent cx="7879025" cy="10839450"/>
            <wp:effectExtent l="19050" t="0" r="7675" b="0"/>
            <wp:wrapNone/>
            <wp:docPr id="18" name="Рисунок 17" descr="Рисунок (1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5)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9025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646A34"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834391</wp:posOffset>
            </wp:positionV>
            <wp:extent cx="7830560" cy="10772775"/>
            <wp:effectExtent l="19050" t="0" r="0" b="0"/>
            <wp:wrapNone/>
            <wp:docPr id="19" name="Рисунок 18" descr="Рисунок (1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6)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56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E8182D"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834391</wp:posOffset>
            </wp:positionV>
            <wp:extent cx="7858255" cy="10810875"/>
            <wp:effectExtent l="19050" t="0" r="9395" b="0"/>
            <wp:wrapNone/>
            <wp:docPr id="20" name="Рисунок 19" descr="Рисунок (1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)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25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E8182D"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901066</wp:posOffset>
            </wp:positionV>
            <wp:extent cx="7927490" cy="10906125"/>
            <wp:effectExtent l="19050" t="0" r="0" b="0"/>
            <wp:wrapNone/>
            <wp:docPr id="21" name="Рисунок 20" descr="Рисунок (1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7490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E8182D"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777241</wp:posOffset>
            </wp:positionV>
            <wp:extent cx="7858255" cy="10810875"/>
            <wp:effectExtent l="19050" t="0" r="9395" b="0"/>
            <wp:wrapNone/>
            <wp:docPr id="24" name="Рисунок 23" descr="Рисунок (1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25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195A7C" w:rsidP="00195A7C">
      <w:pPr>
        <w:tabs>
          <w:tab w:val="left" w:pos="3015"/>
        </w:tabs>
      </w:pPr>
      <w:r>
        <w:tab/>
      </w: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725C13" w:rsidP="00195A7C">
      <w:pPr>
        <w:tabs>
          <w:tab w:val="left" w:pos="301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-767715</wp:posOffset>
            </wp:positionV>
            <wp:extent cx="7820025" cy="10753725"/>
            <wp:effectExtent l="19050" t="0" r="9525" b="0"/>
            <wp:wrapNone/>
            <wp:docPr id="2" name="Рисунок 1" descr="Рисунок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195A7C" w:rsidRDefault="00195A7C" w:rsidP="00195A7C">
      <w:pPr>
        <w:tabs>
          <w:tab w:val="left" w:pos="3015"/>
        </w:tabs>
      </w:pP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2A6FE3" w:rsidRDefault="002A6FE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65225</wp:posOffset>
            </wp:positionH>
            <wp:positionV relativeFrom="paragraph">
              <wp:posOffset>-739140</wp:posOffset>
            </wp:positionV>
            <wp:extent cx="7809865" cy="10744200"/>
            <wp:effectExtent l="19050" t="0" r="635" b="0"/>
            <wp:wrapNone/>
            <wp:docPr id="22" name="Рисунок 21" descr="Рисунок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</w:p>
    <w:p w:rsidR="002A6FE3" w:rsidRDefault="002A6FE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739140</wp:posOffset>
            </wp:positionV>
            <wp:extent cx="7740554" cy="10648950"/>
            <wp:effectExtent l="19050" t="0" r="0" b="0"/>
            <wp:wrapNone/>
            <wp:docPr id="23" name="Рисунок 22" descr="Рисунок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554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p w:rsidR="003A1E50" w:rsidRDefault="003A1E50"/>
    <w:sectPr w:rsidR="003A1E50" w:rsidSect="00CF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1E50"/>
    <w:rsid w:val="00066974"/>
    <w:rsid w:val="00163558"/>
    <w:rsid w:val="00195A7C"/>
    <w:rsid w:val="002A6FE3"/>
    <w:rsid w:val="003A1E50"/>
    <w:rsid w:val="004D1E01"/>
    <w:rsid w:val="00521DD4"/>
    <w:rsid w:val="005D6BB8"/>
    <w:rsid w:val="00646A34"/>
    <w:rsid w:val="00725C13"/>
    <w:rsid w:val="007A5417"/>
    <w:rsid w:val="008C416F"/>
    <w:rsid w:val="009857BC"/>
    <w:rsid w:val="009E6A94"/>
    <w:rsid w:val="00B86E47"/>
    <w:rsid w:val="00BD1EBD"/>
    <w:rsid w:val="00C46449"/>
    <w:rsid w:val="00CF5C28"/>
    <w:rsid w:val="00D36122"/>
    <w:rsid w:val="00DA430F"/>
    <w:rsid w:val="00DF0701"/>
    <w:rsid w:val="00E8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fontTable" Target="fontTable.xml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9443-6C35-4748-AD16-BAAD73B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tic</dc:creator>
  <cp:keywords/>
  <dc:description/>
  <cp:lastModifiedBy>Cenetic</cp:lastModifiedBy>
  <cp:revision>18</cp:revision>
  <dcterms:created xsi:type="dcterms:W3CDTF">2019-04-12T12:34:00Z</dcterms:created>
  <dcterms:modified xsi:type="dcterms:W3CDTF">2019-04-15T12:50:00Z</dcterms:modified>
</cp:coreProperties>
</file>